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61EA" w14:textId="77777777" w:rsidR="00B51BE0" w:rsidRPr="00B51BE0" w:rsidRDefault="00AA3CAC" w:rsidP="00E82D1C">
      <w:pPr>
        <w:pBdr>
          <w:bottom w:val="single" w:sz="4" w:space="1" w:color="auto"/>
        </w:pBdr>
        <w:rPr>
          <w:rFonts w:ascii="Arial" w:eastAsia="Times New Roman" w:hAnsi="Arial" w:cs="Arial"/>
          <w:b/>
          <w:sz w:val="32"/>
          <w:szCs w:val="32"/>
          <w:lang w:val="de-CH" w:eastAsia="de-CH"/>
        </w:rPr>
      </w:pPr>
      <w:r>
        <w:rPr>
          <w:rFonts w:ascii="Arial" w:eastAsia="Times New Roman" w:hAnsi="Arial" w:cs="Arial"/>
          <w:b/>
          <w:sz w:val="32"/>
          <w:szCs w:val="32"/>
          <w:lang w:val="de-CH" w:eastAsia="de-CH"/>
        </w:rPr>
        <w:t>Be</w:t>
      </w:r>
      <w:r w:rsidR="009A1D44">
        <w:rPr>
          <w:rFonts w:ascii="Arial" w:eastAsia="Times New Roman" w:hAnsi="Arial" w:cs="Arial"/>
          <w:b/>
          <w:sz w:val="32"/>
          <w:szCs w:val="32"/>
          <w:lang w:val="de-CH" w:eastAsia="de-CH"/>
        </w:rPr>
        <w:t>itritts</w:t>
      </w:r>
      <w:r w:rsidR="005236CC">
        <w:rPr>
          <w:rFonts w:ascii="Arial" w:eastAsia="Times New Roman" w:hAnsi="Arial" w:cs="Arial"/>
          <w:b/>
          <w:sz w:val="32"/>
          <w:szCs w:val="32"/>
          <w:lang w:val="de-CH" w:eastAsia="de-CH"/>
        </w:rPr>
        <w:t>erklärung</w:t>
      </w:r>
      <w:r w:rsidR="009A1D44">
        <w:rPr>
          <w:rFonts w:ascii="Arial" w:eastAsia="Times New Roman" w:hAnsi="Arial" w:cs="Arial"/>
          <w:b/>
          <w:sz w:val="32"/>
          <w:szCs w:val="32"/>
          <w:lang w:val="de-CH" w:eastAsia="de-CH"/>
        </w:rPr>
        <w:t xml:space="preserve"> SPV und SEKTION</w:t>
      </w:r>
    </w:p>
    <w:p w14:paraId="628A3F39" w14:textId="77777777" w:rsidR="00870FAE" w:rsidRDefault="00870FAE" w:rsidP="00E82D1C">
      <w:pPr>
        <w:rPr>
          <w:rFonts w:ascii="Arial" w:eastAsia="Times New Roman" w:hAnsi="Arial" w:cs="Arial"/>
          <w:sz w:val="22"/>
          <w:szCs w:val="22"/>
          <w:lang w:val="de-CH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649"/>
      </w:tblGrid>
      <w:tr w:rsidR="00B51BE0" w:rsidRPr="00B51BE0" w14:paraId="3ADE4A2D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6CA85927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Firmenname</w:t>
            </w:r>
          </w:p>
        </w:tc>
        <w:sdt>
          <w:sdtPr>
            <w:rPr>
              <w:rFonts w:ascii="Arial" w:eastAsia="Times New Roman" w:hAnsi="Arial" w:cs="Arial"/>
              <w:lang w:val="de-CH" w:eastAsia="de-CH"/>
            </w:rPr>
            <w:id w:val="860782175"/>
            <w:placeholder>
              <w:docPart w:val="02EC1604021544C7B5376A6EF126C8AA"/>
            </w:placeholder>
            <w:showingPlcHdr/>
            <w:text/>
          </w:sdtPr>
          <w:sdtEndPr/>
          <w:sdtContent>
            <w:tc>
              <w:tcPr>
                <w:tcW w:w="6649" w:type="dxa"/>
                <w:vAlign w:val="center"/>
              </w:tcPr>
              <w:p w14:paraId="11711925" w14:textId="77777777" w:rsidR="00B51BE0" w:rsidRPr="00B51BE0" w:rsidRDefault="00F77D79" w:rsidP="00B51BE0">
                <w:pPr>
                  <w:rPr>
                    <w:rFonts w:ascii="Arial" w:eastAsia="Times New Roman" w:hAnsi="Arial" w:cs="Arial"/>
                    <w:lang w:val="de-CH"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B51BE0" w:rsidRPr="00B51BE0" w14:paraId="3004BCE8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7CD080DA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Bezeichnung</w:t>
            </w:r>
          </w:p>
        </w:tc>
        <w:sdt>
          <w:sdtPr>
            <w:rPr>
              <w:rFonts w:ascii="Arial" w:eastAsia="Times New Roman" w:hAnsi="Arial" w:cs="Arial"/>
              <w:lang w:val="de-CH" w:eastAsia="de-CH"/>
            </w:rPr>
            <w:id w:val="1505010606"/>
            <w:placeholder>
              <w:docPart w:val="F1F14A113DB04C7495159722FBEE9B0C"/>
            </w:placeholder>
            <w:showingPlcHdr/>
            <w:text/>
          </w:sdtPr>
          <w:sdtEndPr/>
          <w:sdtContent>
            <w:tc>
              <w:tcPr>
                <w:tcW w:w="6649" w:type="dxa"/>
                <w:vAlign w:val="center"/>
              </w:tcPr>
              <w:p w14:paraId="65EC2999" w14:textId="77777777" w:rsidR="00B51BE0" w:rsidRPr="00B51BE0" w:rsidRDefault="00B51BE0" w:rsidP="00B51BE0">
                <w:pPr>
                  <w:rPr>
                    <w:rFonts w:ascii="Arial" w:eastAsia="Times New Roman" w:hAnsi="Arial" w:cs="Arial"/>
                    <w:lang w:val="de-CH"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B51BE0" w:rsidRPr="00B51BE0" w14:paraId="6F91E651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40CFE074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Adresse</w:t>
            </w:r>
          </w:p>
        </w:tc>
        <w:sdt>
          <w:sdtPr>
            <w:rPr>
              <w:rFonts w:ascii="Arial" w:eastAsia="Times New Roman" w:hAnsi="Arial" w:cs="Arial"/>
              <w:lang w:val="de-CH" w:eastAsia="de-CH"/>
            </w:rPr>
            <w:id w:val="-1442915115"/>
            <w:placeholder>
              <w:docPart w:val="20BBA580F034429B866470E58B25A84F"/>
            </w:placeholder>
            <w:showingPlcHdr/>
            <w:text/>
          </w:sdtPr>
          <w:sdtEndPr/>
          <w:sdtContent>
            <w:tc>
              <w:tcPr>
                <w:tcW w:w="6649" w:type="dxa"/>
                <w:vAlign w:val="center"/>
              </w:tcPr>
              <w:p w14:paraId="01E2A99F" w14:textId="77777777" w:rsidR="00B51BE0" w:rsidRPr="00B51BE0" w:rsidRDefault="00B51BE0" w:rsidP="00B51BE0">
                <w:pPr>
                  <w:rPr>
                    <w:rFonts w:ascii="Arial" w:eastAsia="Times New Roman" w:hAnsi="Arial" w:cs="Arial"/>
                    <w:lang w:val="de-CH"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B51BE0" w:rsidRPr="00B51BE0" w14:paraId="15C33913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4B3D9C0D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PLZ/Ort</w:t>
            </w:r>
          </w:p>
        </w:tc>
        <w:sdt>
          <w:sdtPr>
            <w:rPr>
              <w:rFonts w:ascii="Arial" w:eastAsia="Times New Roman" w:hAnsi="Arial" w:cs="Arial"/>
              <w:lang w:val="de-CH" w:eastAsia="de-CH"/>
            </w:rPr>
            <w:id w:val="-1385868377"/>
            <w:placeholder>
              <w:docPart w:val="D8AB55B8FE0A40638A29267E3D27CCE1"/>
            </w:placeholder>
            <w:showingPlcHdr/>
            <w:text/>
          </w:sdtPr>
          <w:sdtEndPr/>
          <w:sdtContent>
            <w:tc>
              <w:tcPr>
                <w:tcW w:w="6649" w:type="dxa"/>
                <w:vAlign w:val="center"/>
              </w:tcPr>
              <w:p w14:paraId="15987B69" w14:textId="77777777" w:rsidR="00B51BE0" w:rsidRPr="00B51BE0" w:rsidRDefault="00B51BE0" w:rsidP="00B51BE0">
                <w:pPr>
                  <w:rPr>
                    <w:rFonts w:ascii="Arial" w:eastAsia="Times New Roman" w:hAnsi="Arial" w:cs="Arial"/>
                    <w:lang w:val="de-CH"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B51BE0" w:rsidRPr="00B51BE0" w14:paraId="7030A46E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7D713DC7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Tel/Fax</w:t>
            </w:r>
          </w:p>
        </w:tc>
        <w:sdt>
          <w:sdtPr>
            <w:rPr>
              <w:rFonts w:ascii="Arial" w:eastAsia="Times New Roman" w:hAnsi="Arial" w:cs="Arial"/>
              <w:lang w:val="de-CH" w:eastAsia="de-CH"/>
            </w:rPr>
            <w:id w:val="1641154218"/>
            <w:placeholder>
              <w:docPart w:val="6AC4AB991E0B4E028ED1C033ECD1CADA"/>
            </w:placeholder>
            <w:showingPlcHdr/>
            <w:text/>
          </w:sdtPr>
          <w:sdtEndPr/>
          <w:sdtContent>
            <w:tc>
              <w:tcPr>
                <w:tcW w:w="6649" w:type="dxa"/>
                <w:vAlign w:val="center"/>
              </w:tcPr>
              <w:p w14:paraId="7C5BFE1D" w14:textId="77777777" w:rsidR="00B51BE0" w:rsidRPr="00B51BE0" w:rsidRDefault="00B51BE0" w:rsidP="00B51BE0">
                <w:pPr>
                  <w:rPr>
                    <w:rFonts w:ascii="Arial" w:eastAsia="Times New Roman" w:hAnsi="Arial" w:cs="Arial"/>
                    <w:lang w:val="de-CH"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B51BE0" w:rsidRPr="00B51BE0" w14:paraId="1DDC1677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15210095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Mobil</w:t>
            </w:r>
          </w:p>
        </w:tc>
        <w:sdt>
          <w:sdtPr>
            <w:rPr>
              <w:rFonts w:ascii="Arial" w:eastAsia="Times New Roman" w:hAnsi="Arial" w:cs="Arial"/>
              <w:lang w:val="de-CH" w:eastAsia="de-CH"/>
            </w:rPr>
            <w:id w:val="-2032328008"/>
            <w:placeholder>
              <w:docPart w:val="F6719BC18ADF489ABC3E8A6AAF755A48"/>
            </w:placeholder>
            <w:showingPlcHdr/>
            <w:text/>
          </w:sdtPr>
          <w:sdtEndPr/>
          <w:sdtContent>
            <w:tc>
              <w:tcPr>
                <w:tcW w:w="6649" w:type="dxa"/>
                <w:vAlign w:val="center"/>
              </w:tcPr>
              <w:p w14:paraId="2E2007E8" w14:textId="77777777" w:rsidR="00B51BE0" w:rsidRPr="00B51BE0" w:rsidRDefault="00B51BE0" w:rsidP="00B51BE0">
                <w:pPr>
                  <w:rPr>
                    <w:rFonts w:ascii="Arial" w:eastAsia="Times New Roman" w:hAnsi="Arial" w:cs="Arial"/>
                    <w:lang w:val="de-CH"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B51BE0" w:rsidRPr="00B51BE0" w14:paraId="0EED3EB8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1F569C23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lang w:val="de-CH" w:eastAsia="de-CH"/>
            </w:rPr>
            <w:id w:val="1523060793"/>
            <w:placeholder>
              <w:docPart w:val="BF1689B5122B4D2399E4F6F910312441"/>
            </w:placeholder>
            <w:showingPlcHdr/>
            <w:text/>
          </w:sdtPr>
          <w:sdtEndPr/>
          <w:sdtContent>
            <w:tc>
              <w:tcPr>
                <w:tcW w:w="6649" w:type="dxa"/>
                <w:vAlign w:val="center"/>
              </w:tcPr>
              <w:p w14:paraId="58B0BA70" w14:textId="77777777" w:rsidR="00B51BE0" w:rsidRPr="00B51BE0" w:rsidRDefault="00B51BE0" w:rsidP="00B51BE0">
                <w:pPr>
                  <w:rPr>
                    <w:rFonts w:ascii="Arial" w:eastAsia="Times New Roman" w:hAnsi="Arial" w:cs="Arial"/>
                    <w:lang w:val="de-CH"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B51BE0" w:rsidRPr="00B51BE0" w14:paraId="51A855D0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3E8BDF20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Homepage</w:t>
            </w:r>
          </w:p>
        </w:tc>
        <w:sdt>
          <w:sdtPr>
            <w:rPr>
              <w:rFonts w:ascii="Arial" w:eastAsia="Times New Roman" w:hAnsi="Arial" w:cs="Arial"/>
              <w:lang w:val="de-CH" w:eastAsia="de-CH"/>
            </w:rPr>
            <w:id w:val="1400164772"/>
            <w:placeholder>
              <w:docPart w:val="A07A3F5C9A954118B4F3373E8C57D617"/>
            </w:placeholder>
            <w:showingPlcHdr/>
            <w:text/>
          </w:sdtPr>
          <w:sdtEndPr/>
          <w:sdtContent>
            <w:tc>
              <w:tcPr>
                <w:tcW w:w="6649" w:type="dxa"/>
                <w:vAlign w:val="center"/>
              </w:tcPr>
              <w:p w14:paraId="16FBB701" w14:textId="77777777" w:rsidR="00B51BE0" w:rsidRPr="00B51BE0" w:rsidRDefault="00B51BE0" w:rsidP="00B51BE0">
                <w:pPr>
                  <w:rPr>
                    <w:rFonts w:ascii="Arial" w:eastAsia="Times New Roman" w:hAnsi="Arial" w:cs="Arial"/>
                    <w:lang w:val="de-CH"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B51BE0" w:rsidRPr="00B51BE0" w14:paraId="1CD3EE70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41F0EC19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Gründungsjahr</w:t>
            </w:r>
          </w:p>
        </w:tc>
        <w:sdt>
          <w:sdtPr>
            <w:rPr>
              <w:rFonts w:ascii="Arial" w:eastAsia="Times New Roman" w:hAnsi="Arial" w:cs="Arial"/>
              <w:lang w:val="de-CH" w:eastAsia="de-CH"/>
            </w:rPr>
            <w:id w:val="-863043437"/>
            <w:placeholder>
              <w:docPart w:val="42B77550C7AA4C699D07F81CA14E5690"/>
            </w:placeholder>
            <w:showingPlcHdr/>
            <w:text/>
          </w:sdtPr>
          <w:sdtEndPr/>
          <w:sdtContent>
            <w:tc>
              <w:tcPr>
                <w:tcW w:w="6649" w:type="dxa"/>
                <w:vAlign w:val="center"/>
              </w:tcPr>
              <w:p w14:paraId="529E4543" w14:textId="77777777" w:rsidR="00B51BE0" w:rsidRPr="00B51BE0" w:rsidRDefault="00B51BE0" w:rsidP="00B51BE0">
                <w:pPr>
                  <w:rPr>
                    <w:rFonts w:ascii="Arial" w:eastAsia="Times New Roman" w:hAnsi="Arial" w:cs="Arial"/>
                    <w:lang w:val="de-CH" w:eastAsia="de-CH"/>
                  </w:rPr>
                </w:pPr>
                <w:r>
                  <w:rPr>
                    <w:rStyle w:val="Platzhaltertext"/>
                    <w:rFonts w:ascii="Arial" w:hAnsi="Arial" w:cs="Arial"/>
                  </w:rPr>
                  <w:t>Text</w:t>
                </w:r>
              </w:p>
            </w:tc>
          </w:sdtContent>
        </w:sdt>
      </w:tr>
      <w:tr w:rsidR="00B51BE0" w:rsidRPr="00B51BE0" w14:paraId="14F44A04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096F0307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Personal</w:t>
            </w:r>
          </w:p>
          <w:p w14:paraId="02D3C9D6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Anz. Vollzeitstellen</w:t>
            </w:r>
          </w:p>
        </w:tc>
        <w:tc>
          <w:tcPr>
            <w:tcW w:w="6649" w:type="dxa"/>
            <w:vAlign w:val="center"/>
          </w:tcPr>
          <w:p w14:paraId="11F2C341" w14:textId="77777777" w:rsidR="009A1D44" w:rsidRDefault="00B51BE0" w:rsidP="009A1D44">
            <w:pPr>
              <w:tabs>
                <w:tab w:val="left" w:pos="1731"/>
                <w:tab w:val="left" w:leader="underscore" w:pos="3007"/>
                <w:tab w:val="left" w:pos="3432"/>
                <w:tab w:val="left" w:pos="4708"/>
                <w:tab w:val="left" w:leader="underscore" w:pos="6125"/>
              </w:tabs>
              <w:spacing w:before="120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Total</w:t>
            </w:r>
            <w:r>
              <w:rPr>
                <w:rFonts w:ascii="Arial" w:eastAsia="Times New Roman" w:hAnsi="Arial" w:cs="Arial"/>
                <w:lang w:val="de-CH" w:eastAsia="de-CH"/>
              </w:rPr>
              <w:tab/>
            </w: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-1226755781"/>
                <w:placeholder>
                  <w:docPart w:val="9544435998264D2CBB6B3B41ECBC7A6D"/>
                </w:placeholder>
                <w:showingPlcHdr/>
                <w:text/>
              </w:sdtPr>
              <w:sdtEndPr/>
              <w:sdtContent>
                <w:r w:rsidRPr="00B51BE0">
                  <w:rPr>
                    <w:rStyle w:val="Platzhaltertext"/>
                    <w:rFonts w:ascii="Arial" w:hAnsi="Arial" w:cs="Arial"/>
                  </w:rPr>
                  <w:t>Anzahl</w:t>
                </w:r>
              </w:sdtContent>
            </w:sdt>
            <w:r w:rsidR="00B645F9">
              <w:rPr>
                <w:rFonts w:ascii="Arial" w:eastAsia="Times New Roman" w:hAnsi="Arial" w:cs="Arial"/>
                <w:lang w:val="de-CH" w:eastAsia="de-CH"/>
              </w:rPr>
              <w:tab/>
            </w:r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  <w:t>Produktiv</w:t>
            </w:r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</w: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-912010608"/>
                <w:placeholder>
                  <w:docPart w:val="CE5ABF496C49463F8174FAD26BDFB0DD"/>
                </w:placeholder>
                <w:showingPlcHdr/>
                <w:text/>
              </w:sdtPr>
              <w:sdtEndPr/>
              <w:sdtContent>
                <w:r w:rsidR="009A1D44" w:rsidRPr="00B51BE0">
                  <w:rPr>
                    <w:rStyle w:val="Platzhaltertext"/>
                    <w:rFonts w:ascii="Arial" w:hAnsi="Arial" w:cs="Arial"/>
                  </w:rPr>
                  <w:t>Anzahl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</w:r>
          </w:p>
          <w:p w14:paraId="2939440C" w14:textId="77777777" w:rsidR="00B51BE0" w:rsidRPr="00B51BE0" w:rsidRDefault="00B51BE0" w:rsidP="009A1D44">
            <w:pPr>
              <w:tabs>
                <w:tab w:val="left" w:pos="1731"/>
                <w:tab w:val="left" w:leader="underscore" w:pos="3007"/>
                <w:tab w:val="left" w:pos="3432"/>
                <w:tab w:val="left" w:pos="4708"/>
                <w:tab w:val="left" w:leader="underscore" w:pos="6125"/>
              </w:tabs>
              <w:spacing w:after="120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Administration</w:t>
            </w:r>
            <w:r>
              <w:rPr>
                <w:rFonts w:ascii="Arial" w:eastAsia="Times New Roman" w:hAnsi="Arial" w:cs="Arial"/>
                <w:lang w:val="de-CH" w:eastAsia="de-CH"/>
              </w:rPr>
              <w:tab/>
            </w: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535709874"/>
                <w:placeholder>
                  <w:docPart w:val="51CE75C8A18D4C039A33E25BEFA437A2"/>
                </w:placeholder>
                <w:showingPlcHdr/>
                <w:text/>
              </w:sdtPr>
              <w:sdtEndPr/>
              <w:sdtContent>
                <w:r w:rsidRPr="00B51BE0">
                  <w:rPr>
                    <w:rStyle w:val="Platzhaltertext"/>
                    <w:rFonts w:ascii="Arial" w:hAnsi="Arial" w:cs="Arial"/>
                  </w:rPr>
                  <w:t>Anzahl</w:t>
                </w:r>
              </w:sdtContent>
            </w:sdt>
            <w:r w:rsidR="00B645F9">
              <w:rPr>
                <w:rFonts w:ascii="Arial" w:eastAsia="Times New Roman" w:hAnsi="Arial" w:cs="Arial"/>
                <w:lang w:val="de-CH" w:eastAsia="de-CH"/>
              </w:rPr>
              <w:tab/>
            </w:r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  <w:t>Lernende</w:t>
            </w:r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</w: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310219633"/>
                <w:placeholder>
                  <w:docPart w:val="53AA72DFF8F341E0BA85E2D39E89381F"/>
                </w:placeholder>
                <w:showingPlcHdr/>
                <w:text/>
              </w:sdtPr>
              <w:sdtEndPr/>
              <w:sdtContent>
                <w:r w:rsidR="009A1D44" w:rsidRPr="00B51BE0">
                  <w:rPr>
                    <w:rStyle w:val="Platzhaltertext"/>
                    <w:rFonts w:ascii="Arial" w:hAnsi="Arial" w:cs="Arial"/>
                  </w:rPr>
                  <w:t>Anzahl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</w:r>
          </w:p>
        </w:tc>
      </w:tr>
      <w:tr w:rsidR="00B51BE0" w:rsidRPr="00B51BE0" w14:paraId="19102AE0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7AC84421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UID Nummer der Firma</w:t>
            </w:r>
          </w:p>
        </w:tc>
        <w:tc>
          <w:tcPr>
            <w:tcW w:w="6649" w:type="dxa"/>
            <w:vAlign w:val="center"/>
          </w:tcPr>
          <w:p w14:paraId="6FEAAD88" w14:textId="77777777" w:rsidR="00B51BE0" w:rsidRPr="00B51BE0" w:rsidRDefault="00813527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742001950"/>
                <w:placeholder>
                  <w:docPart w:val="0C32FE8FBB7A488CAA4DE89043B2392F"/>
                </w:placeholder>
                <w:showingPlcHdr/>
                <w:text/>
              </w:sdtPr>
              <w:sdtEndPr/>
              <w:sdtContent>
                <w:r w:rsidR="00AA3CAC" w:rsidRPr="00AA3CAC">
                  <w:rPr>
                    <w:rStyle w:val="Platzhaltertext"/>
                    <w:rFonts w:ascii="Arial" w:hAnsi="Arial" w:cs="Arial"/>
                  </w:rPr>
                  <w:t>Nummer</w:t>
                </w:r>
              </w:sdtContent>
            </w:sdt>
          </w:p>
        </w:tc>
      </w:tr>
      <w:tr w:rsidR="00B51BE0" w:rsidRPr="00B51BE0" w14:paraId="1132BC72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1C499F94" w14:textId="77777777" w:rsidR="00B51BE0" w:rsidRPr="00B51BE0" w:rsidRDefault="00B51BE0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 w:rsidRPr="00B51BE0">
              <w:rPr>
                <w:rFonts w:ascii="Arial" w:eastAsia="Times New Roman" w:hAnsi="Arial" w:cs="Arial"/>
                <w:lang w:val="de-CH" w:eastAsia="de-CH"/>
              </w:rPr>
              <w:t>Mitgliedschaften</w:t>
            </w:r>
          </w:p>
        </w:tc>
        <w:tc>
          <w:tcPr>
            <w:tcW w:w="6649" w:type="dxa"/>
            <w:vAlign w:val="center"/>
          </w:tcPr>
          <w:p w14:paraId="4F7BC030" w14:textId="77777777" w:rsidR="00B51BE0" w:rsidRDefault="00813527" w:rsidP="00AA3CAC">
            <w:pPr>
              <w:spacing w:before="120"/>
              <w:rPr>
                <w:rFonts w:ascii="Arial" w:eastAsia="Times New Roman" w:hAnsi="Arial" w:cs="Arial"/>
                <w:lang w:val="de-CH" w:eastAsia="de-CH"/>
              </w:rPr>
            </w:pP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-11205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CAC">
                  <w:rPr>
                    <w:rFonts w:ascii="MS Gothic" w:eastAsia="MS Gothic" w:hAnsi="MS Gothic" w:cs="Arial" w:hint="eastAsia"/>
                    <w:lang w:val="de-CH" w:eastAsia="de-CH"/>
                  </w:rPr>
                  <w:t>☐</w:t>
                </w:r>
              </w:sdtContent>
            </w:sdt>
            <w:r w:rsidR="00AA3CAC">
              <w:rPr>
                <w:rFonts w:ascii="Arial" w:eastAsia="Times New Roman" w:hAnsi="Arial" w:cs="Arial"/>
                <w:lang w:val="de-CH" w:eastAsia="de-CH"/>
              </w:rPr>
              <w:t xml:space="preserve"> feusuisse</w:t>
            </w:r>
          </w:p>
          <w:p w14:paraId="5988DFF5" w14:textId="77777777" w:rsidR="00AA3CAC" w:rsidRDefault="00813527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176973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CAC">
                  <w:rPr>
                    <w:rFonts w:ascii="MS Gothic" w:eastAsia="MS Gothic" w:hAnsi="MS Gothic" w:cs="Arial" w:hint="eastAsia"/>
                    <w:lang w:val="de-CH" w:eastAsia="de-CH"/>
                  </w:rPr>
                  <w:t>☐</w:t>
                </w:r>
              </w:sdtContent>
            </w:sdt>
            <w:r w:rsidR="00AA3CAC">
              <w:rPr>
                <w:rFonts w:ascii="Arial" w:eastAsia="Times New Roman" w:hAnsi="Arial" w:cs="Arial"/>
                <w:lang w:val="de-CH" w:eastAsia="de-CH"/>
              </w:rPr>
              <w:t xml:space="preserve"> NVS</w:t>
            </w:r>
          </w:p>
          <w:p w14:paraId="730490C5" w14:textId="77777777" w:rsidR="00AA3CAC" w:rsidRPr="00B51BE0" w:rsidRDefault="00AA3CAC" w:rsidP="009A1D44">
            <w:pPr>
              <w:tabs>
                <w:tab w:val="left" w:leader="underscore" w:pos="6125"/>
              </w:tabs>
              <w:spacing w:after="120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 xml:space="preserve">Andere: </w:t>
            </w: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-2097625059"/>
                <w:placeholder>
                  <w:docPart w:val="CB9FA489FA304517B29682743296EFF2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ascii="Arial" w:hAnsi="Arial" w:cs="Arial"/>
                  </w:rPr>
                  <w:t>Text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</w:r>
          </w:p>
        </w:tc>
      </w:tr>
      <w:tr w:rsidR="009A1D44" w:rsidRPr="00B51BE0" w14:paraId="79D38741" w14:textId="77777777" w:rsidTr="00B51BE0">
        <w:trPr>
          <w:trHeight w:val="510"/>
        </w:trPr>
        <w:tc>
          <w:tcPr>
            <w:tcW w:w="2972" w:type="dxa"/>
            <w:vAlign w:val="center"/>
          </w:tcPr>
          <w:p w14:paraId="62742406" w14:textId="77777777" w:rsidR="009A1D44" w:rsidRPr="00B51BE0" w:rsidRDefault="009A1D44" w:rsidP="00B51BE0">
            <w:pPr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Sektionsgebiet</w:t>
            </w:r>
          </w:p>
        </w:tc>
        <w:tc>
          <w:tcPr>
            <w:tcW w:w="6649" w:type="dxa"/>
            <w:vAlign w:val="center"/>
          </w:tcPr>
          <w:p w14:paraId="1C96E661" w14:textId="77777777" w:rsidR="009A1D44" w:rsidRDefault="00813527" w:rsidP="009A1D44">
            <w:pPr>
              <w:tabs>
                <w:tab w:val="left" w:pos="3526"/>
              </w:tabs>
              <w:spacing w:before="120"/>
              <w:rPr>
                <w:rFonts w:ascii="Arial" w:eastAsia="Times New Roman" w:hAnsi="Arial" w:cs="Arial"/>
                <w:lang w:val="de-CH" w:eastAsia="de-CH"/>
              </w:rPr>
            </w:pP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-115221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44">
                  <w:rPr>
                    <w:rFonts w:ascii="MS Gothic" w:eastAsia="MS Gothic" w:hAnsi="MS Gothic" w:cs="Arial" w:hint="eastAsia"/>
                    <w:lang w:val="de-CH" w:eastAsia="de-CH"/>
                  </w:rPr>
                  <w:t>☐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 xml:space="preserve"> beider Basel</w:t>
            </w:r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</w: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-17757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44">
                  <w:rPr>
                    <w:rFonts w:ascii="MS Gothic" w:eastAsia="MS Gothic" w:hAnsi="MS Gothic" w:cs="Arial" w:hint="eastAsia"/>
                    <w:lang w:val="de-CH" w:eastAsia="de-CH"/>
                  </w:rPr>
                  <w:t>☐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 xml:space="preserve"> Ostschweiz</w:t>
            </w:r>
          </w:p>
          <w:p w14:paraId="6410D5CD" w14:textId="77777777" w:rsidR="009A1D44" w:rsidRDefault="00813527" w:rsidP="009A1D44">
            <w:pPr>
              <w:tabs>
                <w:tab w:val="left" w:pos="3511"/>
              </w:tabs>
              <w:rPr>
                <w:rFonts w:ascii="Arial" w:eastAsia="Times New Roman" w:hAnsi="Arial" w:cs="Arial"/>
                <w:lang w:val="de-CH" w:eastAsia="de-CH"/>
              </w:rPr>
            </w:pP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-96303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44">
                  <w:rPr>
                    <w:rFonts w:ascii="MS Gothic" w:eastAsia="MS Gothic" w:hAnsi="MS Gothic" w:cs="Arial" w:hint="eastAsia"/>
                    <w:lang w:val="de-CH" w:eastAsia="de-CH"/>
                  </w:rPr>
                  <w:t>☐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 xml:space="preserve"> Bern</w:t>
            </w:r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</w: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136679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44">
                  <w:rPr>
                    <w:rFonts w:ascii="MS Gothic" w:eastAsia="MS Gothic" w:hAnsi="MS Gothic" w:cs="Arial" w:hint="eastAsia"/>
                    <w:lang w:val="de-CH" w:eastAsia="de-CH"/>
                  </w:rPr>
                  <w:t>☐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 xml:space="preserve"> Tessin</w:t>
            </w:r>
          </w:p>
          <w:p w14:paraId="74E70D02" w14:textId="77777777" w:rsidR="009A1D44" w:rsidRDefault="00813527" w:rsidP="009A1D44">
            <w:pPr>
              <w:tabs>
                <w:tab w:val="left" w:pos="3511"/>
              </w:tabs>
              <w:rPr>
                <w:rFonts w:ascii="Arial" w:eastAsia="Times New Roman" w:hAnsi="Arial" w:cs="Arial"/>
                <w:lang w:val="de-CH" w:eastAsia="de-CH"/>
              </w:rPr>
            </w:pP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-164973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44">
                  <w:rPr>
                    <w:rFonts w:ascii="MS Gothic" w:eastAsia="MS Gothic" w:hAnsi="MS Gothic" w:cs="Arial" w:hint="eastAsia"/>
                    <w:lang w:val="de-CH" w:eastAsia="de-CH"/>
                  </w:rPr>
                  <w:t>☐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 xml:space="preserve"> Graubünden</w:t>
            </w:r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</w: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6349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44">
                  <w:rPr>
                    <w:rFonts w:ascii="MS Gothic" w:eastAsia="MS Gothic" w:hAnsi="MS Gothic" w:cs="Arial" w:hint="eastAsia"/>
                    <w:lang w:val="de-CH" w:eastAsia="de-CH"/>
                  </w:rPr>
                  <w:t>☐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 xml:space="preserve"> Zentralschweiz</w:t>
            </w:r>
          </w:p>
          <w:p w14:paraId="5EEB0960" w14:textId="0D51E210" w:rsidR="009A1D44" w:rsidRDefault="00813527" w:rsidP="009A1D44">
            <w:pPr>
              <w:tabs>
                <w:tab w:val="left" w:pos="3511"/>
              </w:tabs>
              <w:spacing w:after="120"/>
              <w:rPr>
                <w:rFonts w:ascii="Arial" w:eastAsia="Times New Roman" w:hAnsi="Arial" w:cs="Arial"/>
                <w:lang w:val="de-CH" w:eastAsia="de-CH"/>
              </w:rPr>
            </w:pP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91243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44">
                  <w:rPr>
                    <w:rFonts w:ascii="MS Gothic" w:eastAsia="MS Gothic" w:hAnsi="MS Gothic" w:cs="Arial" w:hint="eastAsia"/>
                    <w:lang w:val="de-CH" w:eastAsia="de-CH"/>
                  </w:rPr>
                  <w:t>☐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 xml:space="preserve"> Mittelland</w:t>
            </w:r>
            <w:r w:rsidR="009A1D44">
              <w:rPr>
                <w:rFonts w:ascii="Arial" w:eastAsia="Times New Roman" w:hAnsi="Arial" w:cs="Arial"/>
                <w:lang w:val="de-CH" w:eastAsia="de-CH"/>
              </w:rPr>
              <w:tab/>
            </w:r>
            <w:sdt>
              <w:sdtPr>
                <w:rPr>
                  <w:rFonts w:ascii="Arial" w:eastAsia="Times New Roman" w:hAnsi="Arial" w:cs="Arial"/>
                  <w:lang w:val="de-CH" w:eastAsia="de-CH"/>
                </w:rPr>
                <w:id w:val="587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D44">
                  <w:rPr>
                    <w:rFonts w:ascii="MS Gothic" w:eastAsia="MS Gothic" w:hAnsi="MS Gothic" w:cs="Arial" w:hint="eastAsia"/>
                    <w:lang w:val="de-CH" w:eastAsia="de-CH"/>
                  </w:rPr>
                  <w:t>☐</w:t>
                </w:r>
              </w:sdtContent>
            </w:sdt>
            <w:r w:rsidR="009A1D44">
              <w:rPr>
                <w:rFonts w:ascii="Arial" w:eastAsia="Times New Roman" w:hAnsi="Arial" w:cs="Arial"/>
                <w:lang w:val="de-CH" w:eastAsia="de-CH"/>
              </w:rPr>
              <w:t xml:space="preserve"> Zürich</w:t>
            </w:r>
            <w:r w:rsidR="00A83174">
              <w:rPr>
                <w:rFonts w:ascii="Arial" w:eastAsia="Times New Roman" w:hAnsi="Arial" w:cs="Arial"/>
                <w:lang w:val="de-CH" w:eastAsia="de-CH"/>
              </w:rPr>
              <w:t>-Schaffhausen</w:t>
            </w:r>
          </w:p>
        </w:tc>
      </w:tr>
    </w:tbl>
    <w:p w14:paraId="42F8D195" w14:textId="77777777" w:rsidR="00B51BE0" w:rsidRDefault="00B51BE0" w:rsidP="00E82D1C">
      <w:pPr>
        <w:rPr>
          <w:rFonts w:ascii="Arial" w:eastAsia="Times New Roman" w:hAnsi="Arial" w:cs="Arial"/>
          <w:lang w:val="de-CH" w:eastAsia="de-CH"/>
        </w:rPr>
      </w:pPr>
    </w:p>
    <w:p w14:paraId="29EDC300" w14:textId="77777777" w:rsidR="00D921C3" w:rsidRPr="00CF2654" w:rsidRDefault="00D921C3" w:rsidP="00D921C3">
      <w:pPr>
        <w:spacing w:after="60"/>
        <w:rPr>
          <w:rFonts w:ascii="Arial" w:eastAsia="Times New Roman" w:hAnsi="Arial" w:cs="Arial"/>
          <w:sz w:val="22"/>
          <w:szCs w:val="22"/>
          <w:lang w:eastAsia="de-CH"/>
        </w:rPr>
      </w:pPr>
      <w:r w:rsidRPr="00CF2654">
        <w:rPr>
          <w:rFonts w:ascii="Arial" w:eastAsia="Times New Roman" w:hAnsi="Arial" w:cs="Arial"/>
          <w:sz w:val="22"/>
          <w:szCs w:val="22"/>
          <w:lang w:eastAsia="de-CH"/>
        </w:rPr>
        <w:t>Dieser Beitrittserklärung liegt</w:t>
      </w:r>
      <w:r w:rsidRPr="00CF2654">
        <w:rPr>
          <w:rFonts w:ascii="Arial" w:eastAsia="Times New Roman" w:hAnsi="Arial" w:cs="Arial"/>
          <w:b/>
          <w:bCs/>
          <w:sz w:val="22"/>
          <w:szCs w:val="22"/>
          <w:lang w:eastAsia="de-CH"/>
        </w:rPr>
        <w:t xml:space="preserve"> eine Kopie des Handelsregisterauszuges </w:t>
      </w:r>
      <w:r w:rsidRPr="00CF2654">
        <w:rPr>
          <w:rFonts w:ascii="Arial" w:eastAsia="Times New Roman" w:hAnsi="Arial" w:cs="Arial"/>
          <w:sz w:val="22"/>
          <w:szCs w:val="22"/>
          <w:lang w:eastAsia="de-CH"/>
        </w:rPr>
        <w:t>sowie</w:t>
      </w:r>
      <w:r w:rsidRPr="00CF2654">
        <w:rPr>
          <w:rFonts w:ascii="Arial" w:eastAsia="Times New Roman" w:hAnsi="Arial" w:cs="Arial"/>
          <w:b/>
          <w:bCs/>
          <w:sz w:val="22"/>
          <w:szCs w:val="22"/>
          <w:lang w:eastAsia="de-CH"/>
        </w:rPr>
        <w:t xml:space="preserve"> eine</w:t>
      </w:r>
      <w:r>
        <w:rPr>
          <w:rFonts w:ascii="Arial" w:eastAsia="Times New Roman" w:hAnsi="Arial" w:cs="Arial"/>
          <w:b/>
          <w:bCs/>
          <w:sz w:val="22"/>
          <w:szCs w:val="22"/>
          <w:lang w:eastAsia="de-CH"/>
        </w:rPr>
        <w:t>n</w:t>
      </w:r>
      <w:r w:rsidRPr="00CF2654">
        <w:rPr>
          <w:rFonts w:ascii="Arial" w:eastAsia="Times New Roman" w:hAnsi="Arial" w:cs="Arial"/>
          <w:b/>
          <w:bCs/>
          <w:sz w:val="22"/>
          <w:szCs w:val="22"/>
          <w:lang w:eastAsia="de-CH"/>
        </w:rPr>
        <w:t xml:space="preserve"> </w:t>
      </w:r>
      <w:r>
        <w:rPr>
          <w:rFonts w:ascii="Arial" w:eastAsia="Times New Roman" w:hAnsi="Arial" w:cs="Arial"/>
          <w:b/>
          <w:bCs/>
          <w:sz w:val="22"/>
          <w:szCs w:val="22"/>
          <w:lang w:eastAsia="de-CH"/>
        </w:rPr>
        <w:t>aktuellen Auszug aus dem Betreibungsregister</w:t>
      </w:r>
      <w:r w:rsidRPr="00CF2654">
        <w:rPr>
          <w:rFonts w:ascii="Arial" w:eastAsia="Times New Roman" w:hAnsi="Arial" w:cs="Arial"/>
          <w:b/>
          <w:bCs/>
          <w:sz w:val="22"/>
          <w:szCs w:val="22"/>
          <w:lang w:eastAsia="de-CH"/>
        </w:rPr>
        <w:t xml:space="preserve"> </w:t>
      </w:r>
      <w:r w:rsidRPr="00CF2654">
        <w:rPr>
          <w:rFonts w:ascii="Arial" w:eastAsia="Times New Roman" w:hAnsi="Arial" w:cs="Arial"/>
          <w:sz w:val="22"/>
          <w:szCs w:val="22"/>
          <w:lang w:eastAsia="de-CH"/>
        </w:rPr>
        <w:t>bei</w:t>
      </w:r>
      <w:r w:rsidRPr="00CF2654">
        <w:rPr>
          <w:rFonts w:ascii="Arial" w:eastAsia="Times New Roman" w:hAnsi="Arial" w:cs="Arial"/>
          <w:b/>
          <w:bCs/>
          <w:sz w:val="22"/>
          <w:szCs w:val="22"/>
          <w:lang w:eastAsia="de-CH"/>
        </w:rPr>
        <w:t xml:space="preserve">. </w:t>
      </w:r>
    </w:p>
    <w:p w14:paraId="215EAB72" w14:textId="77777777" w:rsidR="00D921C3" w:rsidRPr="00CF2654" w:rsidRDefault="00D921C3" w:rsidP="00D921C3">
      <w:pPr>
        <w:spacing w:after="60"/>
        <w:rPr>
          <w:rFonts w:ascii="Arial" w:eastAsia="Times New Roman" w:hAnsi="Arial" w:cs="Arial"/>
          <w:sz w:val="22"/>
          <w:szCs w:val="22"/>
          <w:lang w:eastAsia="de-CH"/>
        </w:rPr>
      </w:pPr>
      <w:r w:rsidRPr="00CF2654">
        <w:rPr>
          <w:rFonts w:ascii="Arial" w:eastAsia="Times New Roman" w:hAnsi="Arial" w:cs="Arial"/>
          <w:sz w:val="22"/>
          <w:szCs w:val="22"/>
          <w:lang w:eastAsia="de-CH"/>
        </w:rPr>
        <w:t xml:space="preserve">Wenn Sie einer </w:t>
      </w:r>
      <w:r w:rsidRPr="00CF2654">
        <w:rPr>
          <w:rFonts w:ascii="Arial" w:eastAsia="Times New Roman" w:hAnsi="Arial" w:cs="Arial"/>
          <w:b/>
          <w:bCs/>
          <w:sz w:val="22"/>
          <w:szCs w:val="22"/>
          <w:lang w:eastAsia="de-CH"/>
        </w:rPr>
        <w:t>kantonalen Ausgleichskasse</w:t>
      </w:r>
      <w:r w:rsidRPr="00CF2654">
        <w:rPr>
          <w:rFonts w:ascii="Arial" w:eastAsia="Times New Roman" w:hAnsi="Arial" w:cs="Arial"/>
          <w:sz w:val="22"/>
          <w:szCs w:val="22"/>
          <w:lang w:eastAsia="de-CH"/>
        </w:rPr>
        <w:t xml:space="preserve"> angeschlossen sind, erklären Sie sich bereit über die </w:t>
      </w:r>
      <w:r w:rsidRPr="00CF2654">
        <w:rPr>
          <w:rFonts w:ascii="Arial" w:eastAsia="Times New Roman" w:hAnsi="Arial" w:cs="Arial"/>
          <w:b/>
          <w:bCs/>
          <w:sz w:val="22"/>
          <w:szCs w:val="22"/>
          <w:lang w:eastAsia="de-CH"/>
        </w:rPr>
        <w:t xml:space="preserve">Ausgleichskasse des </w:t>
      </w:r>
      <w:proofErr w:type="gramStart"/>
      <w:r w:rsidRPr="00CF2654">
        <w:rPr>
          <w:rFonts w:ascii="Arial" w:eastAsia="Times New Roman" w:hAnsi="Arial" w:cs="Arial"/>
          <w:b/>
          <w:bCs/>
          <w:sz w:val="22"/>
          <w:szCs w:val="22"/>
          <w:lang w:eastAsia="de-CH"/>
        </w:rPr>
        <w:t>Schweizerischen</w:t>
      </w:r>
      <w:proofErr w:type="gramEnd"/>
      <w:r w:rsidRPr="00CF2654">
        <w:rPr>
          <w:rFonts w:ascii="Arial" w:eastAsia="Times New Roman" w:hAnsi="Arial" w:cs="Arial"/>
          <w:b/>
          <w:bCs/>
          <w:sz w:val="22"/>
          <w:szCs w:val="22"/>
          <w:lang w:eastAsia="de-CH"/>
        </w:rPr>
        <w:t xml:space="preserve"> Gewerbes</w:t>
      </w:r>
      <w:r w:rsidRPr="00CF2654">
        <w:rPr>
          <w:rFonts w:ascii="Arial" w:eastAsia="Times New Roman" w:hAnsi="Arial" w:cs="Arial"/>
          <w:sz w:val="22"/>
          <w:szCs w:val="22"/>
          <w:lang w:eastAsia="de-CH"/>
        </w:rPr>
        <w:t xml:space="preserve"> abzurechnen.</w:t>
      </w:r>
    </w:p>
    <w:p w14:paraId="47E40317" w14:textId="77777777" w:rsidR="00D921C3" w:rsidRPr="00CF2654" w:rsidRDefault="00D921C3" w:rsidP="00D921C3">
      <w:pPr>
        <w:spacing w:after="60"/>
        <w:rPr>
          <w:rFonts w:ascii="Arial" w:eastAsia="Times New Roman" w:hAnsi="Arial" w:cs="Arial"/>
          <w:sz w:val="22"/>
          <w:szCs w:val="22"/>
          <w:lang w:eastAsia="de-CH"/>
        </w:rPr>
      </w:pPr>
      <w:r w:rsidRPr="00CF2654">
        <w:rPr>
          <w:rFonts w:ascii="Arial" w:eastAsia="Times New Roman" w:hAnsi="Arial" w:cs="Arial"/>
          <w:sz w:val="22"/>
          <w:szCs w:val="22"/>
          <w:lang w:eastAsia="de-CH"/>
        </w:rPr>
        <w:t xml:space="preserve">Neumitglieder in GAV Gebieten verpflichten sich innerhalb eines Kalenderjahres nach Aufnahme durch die jeweilige Regionale Paritätische Kommission zu einer </w:t>
      </w:r>
      <w:r>
        <w:rPr>
          <w:rFonts w:ascii="Arial" w:eastAsia="Times New Roman" w:hAnsi="Arial" w:cs="Arial"/>
          <w:sz w:val="22"/>
          <w:szCs w:val="22"/>
          <w:lang w:eastAsia="de-CH"/>
        </w:rPr>
        <w:t>Selbstdeklarations</w:t>
      </w:r>
      <w:r w:rsidRPr="00CF2654">
        <w:rPr>
          <w:rFonts w:ascii="Arial" w:eastAsia="Times New Roman" w:hAnsi="Arial" w:cs="Arial"/>
          <w:sz w:val="22"/>
          <w:szCs w:val="22"/>
          <w:lang w:eastAsia="de-CH"/>
        </w:rPr>
        <w:t>kontrolle.</w:t>
      </w:r>
    </w:p>
    <w:p w14:paraId="085EC681" w14:textId="77777777" w:rsidR="00B51BE0" w:rsidRDefault="00B51BE0" w:rsidP="00B51BE0">
      <w:pPr>
        <w:rPr>
          <w:rFonts w:ascii="Arial" w:eastAsia="Times New Roman" w:hAnsi="Arial" w:cs="Arial"/>
          <w:lang w:eastAsia="de-CH"/>
        </w:rPr>
      </w:pPr>
    </w:p>
    <w:p w14:paraId="36F1EE8C" w14:textId="77777777" w:rsidR="00B51BE0" w:rsidRDefault="00B51BE0" w:rsidP="00B51BE0">
      <w:pPr>
        <w:tabs>
          <w:tab w:val="left" w:leader="underscore" w:pos="4253"/>
          <w:tab w:val="left" w:pos="4820"/>
          <w:tab w:val="left" w:leader="underscore" w:pos="9631"/>
        </w:tabs>
        <w:rPr>
          <w:rFonts w:ascii="Arial" w:eastAsia="Times New Roman" w:hAnsi="Arial" w:cs="Arial"/>
          <w:lang w:eastAsia="de-CH"/>
        </w:rPr>
      </w:pPr>
    </w:p>
    <w:p w14:paraId="7A5946B9" w14:textId="77777777" w:rsidR="00B51BE0" w:rsidRDefault="00B51BE0" w:rsidP="00B51BE0">
      <w:pPr>
        <w:tabs>
          <w:tab w:val="left" w:leader="underscore" w:pos="4253"/>
          <w:tab w:val="left" w:pos="4820"/>
          <w:tab w:val="left" w:leader="underscore" w:pos="9631"/>
        </w:tabs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>Ort/Datum</w:t>
      </w:r>
      <w:r>
        <w:rPr>
          <w:rFonts w:ascii="Arial" w:eastAsia="Times New Roman" w:hAnsi="Arial" w:cs="Arial"/>
          <w:lang w:eastAsia="de-CH"/>
        </w:rPr>
        <w:tab/>
      </w:r>
      <w:r>
        <w:rPr>
          <w:rFonts w:ascii="Arial" w:eastAsia="Times New Roman" w:hAnsi="Arial" w:cs="Arial"/>
          <w:lang w:eastAsia="de-CH"/>
        </w:rPr>
        <w:tab/>
        <w:t>Unterschrift</w:t>
      </w:r>
      <w:r>
        <w:rPr>
          <w:rFonts w:ascii="Arial" w:eastAsia="Times New Roman" w:hAnsi="Arial" w:cs="Arial"/>
          <w:lang w:eastAsia="de-CH"/>
        </w:rPr>
        <w:tab/>
      </w:r>
    </w:p>
    <w:p w14:paraId="4DFB2D8E" w14:textId="77777777" w:rsidR="00B51BE0" w:rsidRPr="00CF2654" w:rsidRDefault="00B51BE0" w:rsidP="00B51BE0">
      <w:pPr>
        <w:tabs>
          <w:tab w:val="left" w:leader="underscore" w:pos="4253"/>
          <w:tab w:val="left" w:pos="4820"/>
          <w:tab w:val="left" w:leader="underscore" w:pos="9631"/>
        </w:tabs>
        <w:rPr>
          <w:rFonts w:ascii="Arial" w:eastAsia="Times New Roman" w:hAnsi="Arial" w:cs="Arial"/>
          <w:sz w:val="22"/>
          <w:szCs w:val="22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B51BE0" w:rsidRPr="00B51BE0" w14:paraId="7722232A" w14:textId="77777777" w:rsidTr="00CF2654">
        <w:trPr>
          <w:trHeight w:val="1140"/>
        </w:trPr>
        <w:tc>
          <w:tcPr>
            <w:tcW w:w="4810" w:type="dxa"/>
          </w:tcPr>
          <w:p w14:paraId="380F6E4A" w14:textId="77777777" w:rsidR="00B51BE0" w:rsidRPr="00AA3CAC" w:rsidRDefault="00B51BE0" w:rsidP="00A7532A">
            <w:pPr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</w:pPr>
            <w:r w:rsidRPr="00AA3CAC">
              <w:rPr>
                <w:rFonts w:ascii="Arial" w:eastAsia="Times New Roman" w:hAnsi="Arial" w:cs="Arial"/>
                <w:sz w:val="22"/>
                <w:szCs w:val="22"/>
                <w:lang w:val="de-CH" w:eastAsia="de-CH"/>
              </w:rPr>
              <w:t>Freiwillige Angaben des Firmeninhabers über abgeschlossene Diplome, Weiterbildungskurse, Firmenspezialitäten, Filialen</w:t>
            </w:r>
          </w:p>
        </w:tc>
        <w:sdt>
          <w:sdtPr>
            <w:rPr>
              <w:rFonts w:ascii="Arial" w:eastAsia="Times New Roman" w:hAnsi="Arial" w:cs="Arial"/>
              <w:lang w:val="de-CH" w:eastAsia="de-CH"/>
            </w:rPr>
            <w:id w:val="1741669174"/>
            <w:placeholder>
              <w:docPart w:val="4729FD2AA9124CDD90BCE727758DA922"/>
            </w:placeholder>
            <w:showingPlcHdr/>
            <w:text/>
          </w:sdtPr>
          <w:sdtEndPr/>
          <w:sdtContent>
            <w:tc>
              <w:tcPr>
                <w:tcW w:w="4811" w:type="dxa"/>
              </w:tcPr>
              <w:p w14:paraId="4306CE38" w14:textId="77777777" w:rsidR="00B51BE0" w:rsidRPr="00B51BE0" w:rsidRDefault="00AA3CAC" w:rsidP="00A7532A">
                <w:pPr>
                  <w:rPr>
                    <w:rFonts w:ascii="Arial" w:eastAsia="Times New Roman" w:hAnsi="Arial" w:cs="Arial"/>
                    <w:lang w:val="de-CH" w:eastAsia="de-CH"/>
                  </w:rPr>
                </w:pPr>
                <w:r w:rsidRPr="00AA3CAC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Text</w:t>
                </w:r>
              </w:p>
            </w:tc>
          </w:sdtContent>
        </w:sdt>
      </w:tr>
    </w:tbl>
    <w:p w14:paraId="73AC06E1" w14:textId="77777777" w:rsidR="00B51BE0" w:rsidRPr="00B51BE0" w:rsidRDefault="00B51BE0" w:rsidP="00B51BE0">
      <w:pPr>
        <w:tabs>
          <w:tab w:val="left" w:leader="underscore" w:pos="4253"/>
          <w:tab w:val="left" w:pos="4820"/>
          <w:tab w:val="left" w:leader="underscore" w:pos="9631"/>
        </w:tabs>
        <w:rPr>
          <w:rFonts w:ascii="Arial" w:eastAsia="Times New Roman" w:hAnsi="Arial" w:cs="Arial"/>
          <w:lang w:val="de-CH" w:eastAsia="de-CH"/>
        </w:rPr>
      </w:pPr>
    </w:p>
    <w:sectPr w:rsidR="00B51BE0" w:rsidRPr="00B51BE0" w:rsidSect="00587A8A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851" w:bottom="567" w:left="1418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4EAB" w14:textId="77777777" w:rsidR="00F25AB9" w:rsidRDefault="00F25AB9" w:rsidP="00A72137">
      <w:r>
        <w:separator/>
      </w:r>
    </w:p>
  </w:endnote>
  <w:endnote w:type="continuationSeparator" w:id="0">
    <w:p w14:paraId="17FB68C4" w14:textId="77777777" w:rsidR="00F25AB9" w:rsidRDefault="00F25AB9" w:rsidP="00A7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8C66" w14:textId="77777777" w:rsidR="001442E9" w:rsidRDefault="001442E9" w:rsidP="001442E9">
    <w:pPr>
      <w:pStyle w:val="EinfAbs"/>
      <w:tabs>
        <w:tab w:val="left" w:pos="1843"/>
        <w:tab w:val="left" w:pos="2268"/>
        <w:tab w:val="left" w:pos="4253"/>
      </w:tabs>
      <w:spacing w:line="240" w:lineRule="auto"/>
      <w:rPr>
        <w:rFonts w:ascii="Arial" w:hAnsi="Arial" w:cs="Arial"/>
        <w:spacing w:val="1"/>
        <w:sz w:val="16"/>
        <w:szCs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64384" behindDoc="0" locked="0" layoutInCell="1" allowOverlap="1" wp14:anchorId="1790ED25" wp14:editId="2DE65885">
          <wp:simplePos x="0" y="0"/>
          <wp:positionH relativeFrom="margin">
            <wp:posOffset>3891419</wp:posOffset>
          </wp:positionH>
          <wp:positionV relativeFrom="paragraph">
            <wp:posOffset>-68151</wp:posOffset>
          </wp:positionV>
          <wp:extent cx="1078812" cy="367349"/>
          <wp:effectExtent l="0" t="0" r="762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014_07_Logo_PC_farbig_de.png"/>
                  <pic:cNvPicPr/>
                </pic:nvPicPr>
                <pic:blipFill rotWithShape="1">
                  <a:blip r:embed="rId1"/>
                  <a:srcRect l="5764" t="29152" r="5385" b="29102"/>
                  <a:stretch/>
                </pic:blipFill>
                <pic:spPr bwMode="auto">
                  <a:xfrm>
                    <a:off x="0" y="0"/>
                    <a:ext cx="1082724" cy="368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3E17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78DEA301" wp14:editId="10206284">
          <wp:simplePos x="0" y="0"/>
          <wp:positionH relativeFrom="margin">
            <wp:posOffset>5040440</wp:posOffset>
          </wp:positionH>
          <wp:positionV relativeFrom="paragraph">
            <wp:posOffset>-114300</wp:posOffset>
          </wp:positionV>
          <wp:extent cx="1044000" cy="381600"/>
          <wp:effectExtent l="19050" t="38100" r="22860" b="38100"/>
          <wp:wrapNone/>
          <wp:docPr id="6" name="Bild 2" descr="Beschreibung: /Arbeiten/Plattenverband/SPV/Logo_SPV/Logos_word/imagewortmark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/Arbeiten/Plattenverband/SPV/Logo_SPV/Logos_word/imagewortmarke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60000">
                    <a:off x="0" y="0"/>
                    <a:ext cx="1044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37F0F5" w14:textId="77777777" w:rsidR="001442E9" w:rsidRPr="001442E9" w:rsidRDefault="001442E9" w:rsidP="001442E9">
    <w:pPr>
      <w:pStyle w:val="EinfAbs"/>
      <w:tabs>
        <w:tab w:val="left" w:pos="1843"/>
        <w:tab w:val="left" w:pos="2268"/>
        <w:tab w:val="left" w:pos="4253"/>
      </w:tabs>
      <w:spacing w:line="240" w:lineRule="auto"/>
      <w:rPr>
        <w:rFonts w:ascii="Arial" w:hAnsi="Arial" w:cs="Arial"/>
        <w:spacing w:val="1"/>
        <w:sz w:val="16"/>
        <w:szCs w:val="16"/>
      </w:rPr>
    </w:pPr>
    <w:r w:rsidRPr="00F43E17">
      <w:rPr>
        <w:rFonts w:ascii="Arial" w:hAnsi="Arial" w:cs="Arial"/>
        <w:spacing w:val="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8142" w14:textId="1B64CF4B" w:rsidR="006F34A3" w:rsidRPr="00F43E17" w:rsidRDefault="006F34A3" w:rsidP="006F34A3">
    <w:pPr>
      <w:pStyle w:val="EinfAbs"/>
      <w:tabs>
        <w:tab w:val="left" w:pos="1843"/>
        <w:tab w:val="left" w:pos="2268"/>
        <w:tab w:val="left" w:pos="4253"/>
      </w:tabs>
      <w:spacing w:line="240" w:lineRule="auto"/>
      <w:rPr>
        <w:rFonts w:ascii="Arial" w:hAnsi="Arial" w:cs="Arial"/>
        <w:spacing w:val="1"/>
        <w:sz w:val="16"/>
        <w:szCs w:val="16"/>
      </w:rPr>
    </w:pPr>
    <w:r w:rsidRPr="00F43E17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59706560" wp14:editId="47EDF14F">
          <wp:simplePos x="0" y="0"/>
          <wp:positionH relativeFrom="margin">
            <wp:posOffset>5027740</wp:posOffset>
          </wp:positionH>
          <wp:positionV relativeFrom="paragraph">
            <wp:posOffset>-114300</wp:posOffset>
          </wp:positionV>
          <wp:extent cx="1044000" cy="381600"/>
          <wp:effectExtent l="19050" t="38100" r="22860" b="38100"/>
          <wp:wrapNone/>
          <wp:docPr id="16" name="Bild 2" descr="Beschreibung: /Arbeiten/Plattenverband/SPV/Logo_SPV/Logos_word/imagewortmark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/Arbeiten/Plattenverband/SPV/Logo_SPV/Logos_word/imagewortmark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60000">
                    <a:off x="0" y="0"/>
                    <a:ext cx="1044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3E17">
      <w:rPr>
        <w:rFonts w:ascii="Arial" w:hAnsi="Arial" w:cs="Arial"/>
        <w:spacing w:val="1"/>
        <w:sz w:val="16"/>
        <w:szCs w:val="16"/>
      </w:rPr>
      <w:t>Keramikweg 3</w:t>
    </w:r>
    <w:r w:rsidRPr="00F43E17">
      <w:rPr>
        <w:rFonts w:ascii="Arial" w:hAnsi="Arial" w:cs="Arial"/>
        <w:spacing w:val="1"/>
        <w:sz w:val="16"/>
        <w:szCs w:val="16"/>
      </w:rPr>
      <w:tab/>
    </w:r>
    <w:r>
      <w:rPr>
        <w:rFonts w:ascii="Arial" w:hAnsi="Arial" w:cs="Arial"/>
        <w:spacing w:val="1"/>
        <w:sz w:val="16"/>
        <w:szCs w:val="16"/>
      </w:rPr>
      <w:tab/>
    </w:r>
    <w:r w:rsidRPr="00F43E17">
      <w:rPr>
        <w:rFonts w:ascii="Arial" w:hAnsi="Arial" w:cs="Arial"/>
        <w:spacing w:val="1"/>
        <w:sz w:val="16"/>
        <w:szCs w:val="16"/>
      </w:rPr>
      <w:tab/>
      <w:t xml:space="preserve">info@plattenverband.ch </w:t>
    </w:r>
  </w:p>
  <w:p w14:paraId="7296B028" w14:textId="001CA7AA" w:rsidR="00E82D1C" w:rsidRPr="006F34A3" w:rsidRDefault="006F34A3" w:rsidP="006F34A3">
    <w:pPr>
      <w:pStyle w:val="EinfAbs"/>
      <w:tabs>
        <w:tab w:val="left" w:pos="2127"/>
        <w:tab w:val="left" w:pos="4253"/>
      </w:tabs>
      <w:spacing w:line="240" w:lineRule="auto"/>
      <w:rPr>
        <w:rFonts w:ascii="Arial" w:hAnsi="Arial" w:cs="Arial"/>
        <w:spacing w:val="1"/>
        <w:sz w:val="17"/>
        <w:szCs w:val="17"/>
      </w:rPr>
    </w:pPr>
    <w:r w:rsidRPr="00F43E17">
      <w:rPr>
        <w:rFonts w:ascii="Arial" w:hAnsi="Arial" w:cs="Arial"/>
        <w:spacing w:val="1"/>
        <w:sz w:val="16"/>
        <w:szCs w:val="16"/>
      </w:rPr>
      <w:t>6252 Dagmersellen</w:t>
    </w:r>
    <w:r w:rsidRPr="00F43E17">
      <w:rPr>
        <w:rFonts w:ascii="Arial" w:hAnsi="Arial" w:cs="Arial"/>
        <w:spacing w:val="1"/>
        <w:sz w:val="16"/>
        <w:szCs w:val="16"/>
      </w:rPr>
      <w:tab/>
    </w:r>
    <w:r>
      <w:rPr>
        <w:rFonts w:ascii="Arial" w:hAnsi="Arial" w:cs="Arial"/>
        <w:spacing w:val="1"/>
        <w:sz w:val="16"/>
        <w:szCs w:val="16"/>
      </w:rPr>
      <w:t xml:space="preserve">T </w:t>
    </w:r>
    <w:r w:rsidRPr="00F43E17">
      <w:rPr>
        <w:rFonts w:ascii="Arial" w:hAnsi="Arial" w:cs="Arial"/>
        <w:spacing w:val="1"/>
        <w:sz w:val="16"/>
        <w:szCs w:val="16"/>
      </w:rPr>
      <w:t xml:space="preserve">+41 62 748 42 </w:t>
    </w:r>
    <w:r>
      <w:rPr>
        <w:rFonts w:ascii="Arial" w:hAnsi="Arial" w:cs="Arial"/>
        <w:spacing w:val="1"/>
        <w:sz w:val="16"/>
        <w:szCs w:val="16"/>
      </w:rPr>
      <w:t>80</w:t>
    </w:r>
    <w:r>
      <w:rPr>
        <w:rFonts w:ascii="Arial" w:hAnsi="Arial" w:cs="Arial"/>
        <w:spacing w:val="1"/>
        <w:sz w:val="16"/>
        <w:szCs w:val="16"/>
      </w:rPr>
      <w:tab/>
    </w:r>
    <w:r w:rsidRPr="00F43E17">
      <w:rPr>
        <w:rFonts w:ascii="Arial" w:hAnsi="Arial" w:cs="Arial"/>
        <w:spacing w:val="1"/>
        <w:sz w:val="16"/>
        <w:szCs w:val="16"/>
      </w:rPr>
      <w:tab/>
      <w:t>www.plattenverban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D30F" w14:textId="77777777" w:rsidR="00F25AB9" w:rsidRDefault="00F25AB9" w:rsidP="00A72137">
      <w:r>
        <w:separator/>
      </w:r>
    </w:p>
  </w:footnote>
  <w:footnote w:type="continuationSeparator" w:id="0">
    <w:p w14:paraId="28DDA786" w14:textId="77777777" w:rsidR="00F25AB9" w:rsidRDefault="00F25AB9" w:rsidP="00A7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F09A" w14:textId="77777777" w:rsidR="00E82D1C" w:rsidRDefault="00E82D1C" w:rsidP="00E82D1C">
    <w:pPr>
      <w:pStyle w:val="Kopfzeile"/>
      <w:pBdr>
        <w:bottom w:val="single" w:sz="4" w:space="1" w:color="auto"/>
      </w:pBdr>
      <w:rPr>
        <w:rFonts w:ascii="Arial" w:hAnsi="Arial" w:cs="Arial"/>
        <w:b/>
        <w:noProof/>
        <w:sz w:val="20"/>
      </w:rPr>
    </w:pPr>
    <w:r w:rsidRPr="00C825E7">
      <w:rPr>
        <w:rFonts w:ascii="Arial" w:hAnsi="Arial" w:cs="Arial"/>
        <w:b/>
        <w:noProof/>
        <w:sz w:val="20"/>
        <w:lang w:eastAsia="de-CH"/>
      </w:rPr>
      <w:drawing>
        <wp:anchor distT="0" distB="0" distL="114300" distR="114300" simplePos="0" relativeHeight="251661312" behindDoc="0" locked="0" layoutInCell="1" allowOverlap="1" wp14:anchorId="6513426C" wp14:editId="2EE80EEA">
          <wp:simplePos x="0" y="0"/>
          <wp:positionH relativeFrom="margin">
            <wp:posOffset>4405630</wp:posOffset>
          </wp:positionH>
          <wp:positionV relativeFrom="paragraph">
            <wp:posOffset>-104404</wp:posOffset>
          </wp:positionV>
          <wp:extent cx="1711348" cy="386554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net_spv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48" cy="386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</w:rPr>
      <w:t>MITGLIED WERDEN UND PROFITIEREN</w:t>
    </w:r>
  </w:p>
  <w:p w14:paraId="2A0D2521" w14:textId="77777777" w:rsidR="00E82D1C" w:rsidRPr="00C825E7" w:rsidRDefault="00E82D1C" w:rsidP="00E82D1C">
    <w:pPr>
      <w:pStyle w:val="Kopfzeile"/>
      <w:pBdr>
        <w:bottom w:val="single" w:sz="4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Nutzenzusammenstellung</w:t>
    </w:r>
  </w:p>
  <w:p w14:paraId="55562D04" w14:textId="77777777" w:rsidR="004953AE" w:rsidRPr="00E82D1C" w:rsidRDefault="004953AE" w:rsidP="00E82D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D003" w14:textId="77777777" w:rsidR="00E82D1C" w:rsidRDefault="00E82D1C" w:rsidP="00E82D1C">
    <w:pPr>
      <w:pStyle w:val="Kopfzeile"/>
      <w:jc w:val="right"/>
    </w:pPr>
    <w:r>
      <w:rPr>
        <w:noProof/>
      </w:rPr>
      <w:drawing>
        <wp:inline distT="0" distB="0" distL="0" distR="0" wp14:anchorId="45700CE3" wp14:editId="76AB3D5F">
          <wp:extent cx="3474000" cy="781200"/>
          <wp:effectExtent l="0" t="0" r="0" b="0"/>
          <wp:docPr id="15" name="Bild 4" descr="Beschreibung: Macintosh HD:Arbeiten:Plattenverband:SPV:Logo_SPV:Logos_word:signet_spv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Macintosh HD:Arbeiten:Plattenverband:SPV:Logo_SPV:Logos_word:signet_spv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4D86F" w14:textId="77777777" w:rsidR="00E82D1C" w:rsidRDefault="00E82D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D2FC3"/>
    <w:multiLevelType w:val="hybridMultilevel"/>
    <w:tmpl w:val="EF6ECE4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/Qmu5ofooPzrIT9T9/xjP4f226j9Ph4WjHILy9yFJixR0z478YeizBKQp4CA0JLofl6R/WCY8aEYwZUuduu9g==" w:salt="B5i5yzDPFzKQKPmYD4r9Wg==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AB9"/>
    <w:rsid w:val="001442E9"/>
    <w:rsid w:val="00262727"/>
    <w:rsid w:val="002C20EA"/>
    <w:rsid w:val="002E7393"/>
    <w:rsid w:val="0033007D"/>
    <w:rsid w:val="00333DFA"/>
    <w:rsid w:val="003E5A9B"/>
    <w:rsid w:val="00442AB6"/>
    <w:rsid w:val="004953AE"/>
    <w:rsid w:val="004A5553"/>
    <w:rsid w:val="004B1D13"/>
    <w:rsid w:val="004C6889"/>
    <w:rsid w:val="005236CC"/>
    <w:rsid w:val="00587A8A"/>
    <w:rsid w:val="005B53A7"/>
    <w:rsid w:val="00607CC5"/>
    <w:rsid w:val="0062412C"/>
    <w:rsid w:val="00660D0B"/>
    <w:rsid w:val="006954D0"/>
    <w:rsid w:val="006F34A3"/>
    <w:rsid w:val="00753F08"/>
    <w:rsid w:val="00762D3A"/>
    <w:rsid w:val="00783FA1"/>
    <w:rsid w:val="007E5E3C"/>
    <w:rsid w:val="007F2877"/>
    <w:rsid w:val="00813527"/>
    <w:rsid w:val="00842917"/>
    <w:rsid w:val="00870FAE"/>
    <w:rsid w:val="008755B9"/>
    <w:rsid w:val="008863E3"/>
    <w:rsid w:val="008A4574"/>
    <w:rsid w:val="00906209"/>
    <w:rsid w:val="00964F0A"/>
    <w:rsid w:val="009A1D44"/>
    <w:rsid w:val="009D0614"/>
    <w:rsid w:val="00A708E1"/>
    <w:rsid w:val="00A72137"/>
    <w:rsid w:val="00A83174"/>
    <w:rsid w:val="00AA00D5"/>
    <w:rsid w:val="00AA3CAC"/>
    <w:rsid w:val="00B02709"/>
    <w:rsid w:val="00B2757E"/>
    <w:rsid w:val="00B33E4E"/>
    <w:rsid w:val="00B51BE0"/>
    <w:rsid w:val="00B62920"/>
    <w:rsid w:val="00B645F9"/>
    <w:rsid w:val="00B84BEA"/>
    <w:rsid w:val="00BA5682"/>
    <w:rsid w:val="00BB3190"/>
    <w:rsid w:val="00BE6BBE"/>
    <w:rsid w:val="00C83DFE"/>
    <w:rsid w:val="00C87B4F"/>
    <w:rsid w:val="00C93359"/>
    <w:rsid w:val="00CB20CD"/>
    <w:rsid w:val="00CB738C"/>
    <w:rsid w:val="00CF2654"/>
    <w:rsid w:val="00CF6595"/>
    <w:rsid w:val="00D231E0"/>
    <w:rsid w:val="00D61CF3"/>
    <w:rsid w:val="00D71C56"/>
    <w:rsid w:val="00D921C3"/>
    <w:rsid w:val="00E82D1C"/>
    <w:rsid w:val="00F22009"/>
    <w:rsid w:val="00F237DD"/>
    <w:rsid w:val="00F25AB9"/>
    <w:rsid w:val="00F43E17"/>
    <w:rsid w:val="00F7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255D3266"/>
  <w14:defaultImageDpi w14:val="300"/>
  <w15:docId w15:val="{F0EA5A11-6455-4AE8-8B45-D0D85ABA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21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72137"/>
  </w:style>
  <w:style w:type="paragraph" w:styleId="Fuzeile">
    <w:name w:val="footer"/>
    <w:basedOn w:val="Standard"/>
    <w:link w:val="FuzeileZchn"/>
    <w:uiPriority w:val="99"/>
    <w:unhideWhenUsed/>
    <w:rsid w:val="00A721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21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213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72137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4B1D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urText">
    <w:name w:val="Plain Text"/>
    <w:basedOn w:val="Standard"/>
    <w:link w:val="NurTextZchn"/>
    <w:uiPriority w:val="99"/>
    <w:unhideWhenUsed/>
    <w:rsid w:val="008863E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8863E3"/>
    <w:rPr>
      <w:rFonts w:ascii="Courier" w:hAnsi="Courier"/>
      <w:sz w:val="21"/>
      <w:szCs w:val="21"/>
    </w:rPr>
  </w:style>
  <w:style w:type="paragraph" w:styleId="Listenabsatz">
    <w:name w:val="List Paragraph"/>
    <w:basedOn w:val="Standard"/>
    <w:uiPriority w:val="34"/>
    <w:qFormat/>
    <w:rsid w:val="00E82D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42E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42E9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5B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51B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EC1604021544C7B5376A6EF126C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71828-B498-48F3-898E-5544893AA3DE}"/>
      </w:docPartPr>
      <w:docPartBody>
        <w:p w:rsidR="006D5398" w:rsidRDefault="002E68E3" w:rsidP="002E68E3">
          <w:pPr>
            <w:pStyle w:val="02EC1604021544C7B5376A6EF126C8AA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F1F14A113DB04C7495159722FBEE9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E9B80-DABF-4D2D-9448-64C494F1C97D}"/>
      </w:docPartPr>
      <w:docPartBody>
        <w:p w:rsidR="006D5398" w:rsidRDefault="002E68E3" w:rsidP="002E68E3">
          <w:pPr>
            <w:pStyle w:val="F1F14A113DB04C7495159722FBEE9B0C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20BBA580F034429B866470E58B25A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5278E-5E33-4109-A65F-062B31121E3A}"/>
      </w:docPartPr>
      <w:docPartBody>
        <w:p w:rsidR="006D5398" w:rsidRDefault="002E68E3" w:rsidP="002E68E3">
          <w:pPr>
            <w:pStyle w:val="20BBA580F034429B866470E58B25A84F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D8AB55B8FE0A40638A29267E3D27C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1ADFC-FCC7-443B-963A-0E48A000254C}"/>
      </w:docPartPr>
      <w:docPartBody>
        <w:p w:rsidR="006D5398" w:rsidRDefault="002E68E3" w:rsidP="002E68E3">
          <w:pPr>
            <w:pStyle w:val="D8AB55B8FE0A40638A29267E3D27CCE1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6AC4AB991E0B4E028ED1C033ECD1C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3943A-DAA0-457F-85F0-ABC184E25CB7}"/>
      </w:docPartPr>
      <w:docPartBody>
        <w:p w:rsidR="006D5398" w:rsidRDefault="002E68E3" w:rsidP="002E68E3">
          <w:pPr>
            <w:pStyle w:val="6AC4AB991E0B4E028ED1C033ECD1CADA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F6719BC18ADF489ABC3E8A6AAF755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EE618-1E57-4D7D-8FE2-ACCC1DED603C}"/>
      </w:docPartPr>
      <w:docPartBody>
        <w:p w:rsidR="006D5398" w:rsidRDefault="002E68E3" w:rsidP="002E68E3">
          <w:pPr>
            <w:pStyle w:val="F6719BC18ADF489ABC3E8A6AAF755A48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BF1689B5122B4D2399E4F6F910312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FE198-C9D1-4877-9163-ABF543EE4465}"/>
      </w:docPartPr>
      <w:docPartBody>
        <w:p w:rsidR="006D5398" w:rsidRDefault="002E68E3" w:rsidP="002E68E3">
          <w:pPr>
            <w:pStyle w:val="BF1689B5122B4D2399E4F6F910312441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A07A3F5C9A954118B4F3373E8C57D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21730-B648-499E-B08C-6242D36CFB11}"/>
      </w:docPartPr>
      <w:docPartBody>
        <w:p w:rsidR="006D5398" w:rsidRDefault="002E68E3" w:rsidP="002E68E3">
          <w:pPr>
            <w:pStyle w:val="A07A3F5C9A954118B4F3373E8C57D617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42B77550C7AA4C699D07F81CA14E5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425FA-55C6-4B5E-B642-2E7284379A31}"/>
      </w:docPartPr>
      <w:docPartBody>
        <w:p w:rsidR="006D5398" w:rsidRDefault="002E68E3" w:rsidP="002E68E3">
          <w:pPr>
            <w:pStyle w:val="42B77550C7AA4C699D07F81CA14E5690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9544435998264D2CBB6B3B41ECBC7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5CC6A-6FEC-4347-AE45-7CFC63E7579F}"/>
      </w:docPartPr>
      <w:docPartBody>
        <w:p w:rsidR="006D5398" w:rsidRDefault="002E68E3" w:rsidP="002E68E3">
          <w:pPr>
            <w:pStyle w:val="9544435998264D2CBB6B3B41ECBC7A6D2"/>
          </w:pPr>
          <w:r w:rsidRPr="00B51BE0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51CE75C8A18D4C039A33E25BEFA43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AF80A-5B5C-412F-9012-80734FFAB21C}"/>
      </w:docPartPr>
      <w:docPartBody>
        <w:p w:rsidR="006D5398" w:rsidRDefault="002E68E3" w:rsidP="002E68E3">
          <w:pPr>
            <w:pStyle w:val="51CE75C8A18D4C039A33E25BEFA437A22"/>
          </w:pPr>
          <w:r w:rsidRPr="00B51BE0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0C32FE8FBB7A488CAA4DE89043B23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68293-1525-4EDF-8D24-8327C0569226}"/>
      </w:docPartPr>
      <w:docPartBody>
        <w:p w:rsidR="006D5398" w:rsidRDefault="002E68E3" w:rsidP="002E68E3">
          <w:pPr>
            <w:pStyle w:val="0C32FE8FBB7A488CAA4DE89043B2392F2"/>
          </w:pPr>
          <w:r w:rsidRPr="00AA3CAC">
            <w:rPr>
              <w:rStyle w:val="Platzhaltertext"/>
              <w:rFonts w:ascii="Arial" w:hAnsi="Arial" w:cs="Arial"/>
            </w:rPr>
            <w:t>Nummer</w:t>
          </w:r>
        </w:p>
      </w:docPartBody>
    </w:docPart>
    <w:docPart>
      <w:docPartPr>
        <w:name w:val="CB9FA489FA304517B29682743296E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3530F-F955-4134-BABD-D33E69DE5D93}"/>
      </w:docPartPr>
      <w:docPartBody>
        <w:p w:rsidR="006D5398" w:rsidRDefault="002E68E3" w:rsidP="002E68E3">
          <w:pPr>
            <w:pStyle w:val="CB9FA489FA304517B29682743296EFF2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4729FD2AA9124CDD90BCE727758DA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2FCD1-3CB5-40AB-95FB-5E9B81347F1D}"/>
      </w:docPartPr>
      <w:docPartBody>
        <w:p w:rsidR="006D5398" w:rsidRDefault="002E68E3" w:rsidP="002E68E3">
          <w:pPr>
            <w:pStyle w:val="4729FD2AA9124CDD90BCE727758DA922"/>
          </w:pPr>
          <w:r>
            <w:rPr>
              <w:rStyle w:val="Platzhaltertext"/>
              <w:rFonts w:ascii="Arial" w:hAnsi="Arial" w:cs="Arial"/>
            </w:rPr>
            <w:t>Text</w:t>
          </w:r>
        </w:p>
      </w:docPartBody>
    </w:docPart>
    <w:docPart>
      <w:docPartPr>
        <w:name w:val="CE5ABF496C49463F8174FAD26BDFB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2737F-F443-421F-9A74-5DDAEBC04B3B}"/>
      </w:docPartPr>
      <w:docPartBody>
        <w:p w:rsidR="00B863B2" w:rsidRDefault="006D5398" w:rsidP="006D5398">
          <w:pPr>
            <w:pStyle w:val="CE5ABF496C49463F8174FAD26BDFB0DD"/>
          </w:pPr>
          <w:r w:rsidRPr="00B51BE0">
            <w:rPr>
              <w:rStyle w:val="Platzhaltertext"/>
              <w:rFonts w:ascii="Arial" w:hAnsi="Arial" w:cs="Arial"/>
            </w:rPr>
            <w:t>Anzahl</w:t>
          </w:r>
        </w:p>
      </w:docPartBody>
    </w:docPart>
    <w:docPart>
      <w:docPartPr>
        <w:name w:val="53AA72DFF8F341E0BA85E2D39E893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C0F6C-C074-4CB4-8E27-23B37CEEAAB3}"/>
      </w:docPartPr>
      <w:docPartBody>
        <w:p w:rsidR="00B863B2" w:rsidRDefault="006D5398" w:rsidP="006D5398">
          <w:pPr>
            <w:pStyle w:val="53AA72DFF8F341E0BA85E2D39E89381F"/>
          </w:pPr>
          <w:r w:rsidRPr="00B51BE0">
            <w:rPr>
              <w:rStyle w:val="Platzhaltertext"/>
              <w:rFonts w:ascii="Arial" w:hAnsi="Arial" w:cs="Arial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E3"/>
    <w:rsid w:val="002E68E3"/>
    <w:rsid w:val="006D5398"/>
    <w:rsid w:val="00B8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5398"/>
    <w:rPr>
      <w:color w:val="808080"/>
    </w:rPr>
  </w:style>
  <w:style w:type="paragraph" w:customStyle="1" w:styleId="02EC1604021544C7B5376A6EF126C8AA2">
    <w:name w:val="02EC1604021544C7B5376A6EF126C8AA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1F14A113DB04C7495159722FBEE9B0C2">
    <w:name w:val="F1F14A113DB04C7495159722FBEE9B0C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0BBA580F034429B866470E58B25A84F2">
    <w:name w:val="20BBA580F034429B866470E58B25A84F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AB55B8FE0A40638A29267E3D27CCE12">
    <w:name w:val="D8AB55B8FE0A40638A29267E3D27CCE1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C4AB991E0B4E028ED1C033ECD1CADA2">
    <w:name w:val="6AC4AB991E0B4E028ED1C033ECD1CADA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6719BC18ADF489ABC3E8A6AAF755A482">
    <w:name w:val="F6719BC18ADF489ABC3E8A6AAF755A48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F1689B5122B4D2399E4F6F9103124412">
    <w:name w:val="BF1689B5122B4D2399E4F6F910312441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7A3F5C9A954118B4F3373E8C57D6172">
    <w:name w:val="A07A3F5C9A954118B4F3373E8C57D617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2B77550C7AA4C699D07F81CA14E56902">
    <w:name w:val="42B77550C7AA4C699D07F81CA14E5690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544435998264D2CBB6B3B41ECBC7A6D2">
    <w:name w:val="9544435998264D2CBB6B3B41ECBC7A6D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1CE75C8A18D4C039A33E25BEFA437A22">
    <w:name w:val="51CE75C8A18D4C039A33E25BEFA437A2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C32FE8FBB7A488CAA4DE89043B2392F2">
    <w:name w:val="0C32FE8FBB7A488CAA4DE89043B2392F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9FA489FA304517B29682743296EFF22">
    <w:name w:val="CB9FA489FA304517B29682743296EFF22"/>
    <w:rsid w:val="002E68E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29FD2AA9124CDD90BCE727758DA922">
    <w:name w:val="4729FD2AA9124CDD90BCE727758DA922"/>
    <w:rsid w:val="002E68E3"/>
  </w:style>
  <w:style w:type="paragraph" w:customStyle="1" w:styleId="CE5ABF496C49463F8174FAD26BDFB0DD">
    <w:name w:val="CE5ABF496C49463F8174FAD26BDFB0DD"/>
    <w:rsid w:val="006D5398"/>
  </w:style>
  <w:style w:type="paragraph" w:customStyle="1" w:styleId="53AA72DFF8F341E0BA85E2D39E89381F">
    <w:name w:val="53AA72DFF8F341E0BA85E2D39E89381F"/>
    <w:rsid w:val="006D5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BF39-D0FA-4152-B1C7-7B0274CC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er Carole</dc:creator>
  <cp:keywords/>
  <dc:description/>
  <cp:lastModifiedBy>Renate Mumenthaler</cp:lastModifiedBy>
  <cp:revision>13</cp:revision>
  <cp:lastPrinted>2018-01-24T11:39:00Z</cp:lastPrinted>
  <dcterms:created xsi:type="dcterms:W3CDTF">2018-01-29T14:11:00Z</dcterms:created>
  <dcterms:modified xsi:type="dcterms:W3CDTF">2022-03-02T14:52:00Z</dcterms:modified>
</cp:coreProperties>
</file>